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AC" w:rsidRPr="009315AC" w:rsidRDefault="009315AC" w:rsidP="009315AC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315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9315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4</w:t>
      </w:r>
    </w:p>
    <w:p w:rsidR="009315AC" w:rsidRPr="004F2031" w:rsidRDefault="009315A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Care and therapeutic education in chronic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sease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including: diabete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Med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Nursing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– cycl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dvanced nursing practi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 w:rsidP="00436E96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D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D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  <w:r w:rsidR="00436E96" w:rsidRPr="00436E96">
        <w:rPr>
          <w:rFonts w:ascii="Corbel" w:hAnsi="Corbel" w:cs="Tahoma"/>
          <w:b w:val="0"/>
          <w:color w:val="auto"/>
          <w:sz w:val="24"/>
          <w:szCs w:val="24"/>
          <w:lang w:val="en-GB"/>
        </w:rPr>
        <w:t xml:space="preserve">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15AC" w:rsidRPr="004F2031" w:rsidRDefault="009315AC" w:rsidP="009315AC">
            <w:pPr>
              <w:pStyle w:val="Punktygwne"/>
              <w:spacing w:before="40" w:after="40"/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  <w:t>Knowledge of anatomy, human physiology, pedagogy, psychology, internal medicine, fundamentals of nursing, health education, physical examination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67F4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D7484"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provide students with knowledge about diabetes treatment methods and preparing the patient for self - care</w:t>
            </w:r>
          </w:p>
        </w:tc>
      </w:tr>
      <w:tr w:rsidR="00AA1FCD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 skills in identifying diabetes risk factors, providing pharmacotherapy and dietary management in patients with diabetes and using modern technology for glycaemic monitoring and insulin administration</w:t>
            </w:r>
          </w:p>
        </w:tc>
      </w:tr>
      <w:tr w:rsidR="00344813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44813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44813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as part od a diabetes therapeutic team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nciples and methods of therapeutic education of the patient, his/ her family and carer on self – care and self – care in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abeti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thomechanis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mplication and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ncipl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coordinatio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rapeutic education activiti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can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current knowledge to provide a high level of therapeutic education to diabetic patients, their families and carer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 and coordinate the care of a patient with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tivate the diabetic patient to manage his/her disease and to cooperate in the treatment proces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pidemiological situation of diabetes in Poland, Europe and worldwid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Risc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actors, criteria for diagnosis, symptom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f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tiological classification of diabete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>Diebetes</w:t>
            </w:r>
            <w:proofErr w:type="spellEnd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eatment goals, criteria for metabolic control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nagemen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 – pharmacotherapy, diet, physical examination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ute complication of diabetes – causes, symptom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agagemen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g h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Nnutri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iabete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ellutu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balancing meals, with an exchanger system- 2,5 h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hronic complications in diabetes – methods of prevention and treatment 2h</w:t>
            </w:r>
          </w:p>
        </w:tc>
      </w:tr>
      <w:tr w:rsidR="009F7F37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insulin administration and glycaemic monitoring: glucometers, apps, insulin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pomp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glycaemic monitoring system (CGMS, FSM) -2,5 h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armacokinetics of insulins, calculation of insulin dose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it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models of administration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al balancing in an exchanger system –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ganger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able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glycaemicindex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glycaemic load, preparation of sample meal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self – monitoring in diabetes: frequency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blood glucose measurement, how to keep a self – monitoring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glycaemic monitoring and insulin delivery: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FreeStyle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bra,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DexCom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, Guardian, infusion sets pump therapy: Quick Set, Sure T- insertion and replacement of the infusion set – 2 hrs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o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c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 all forms of classes is compulsory </w:t>
            </w:r>
          </w:p>
          <w:p w:rsidR="009F7F37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Lec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 on the basis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f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tendance and a credit in the form of a single – choice test  , i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knowledge </w:t>
            </w:r>
            <w:proofErr w:type="spellStart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ransferres</w:t>
            </w:r>
            <w:proofErr w:type="spellEnd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lectures is verified. Points obtained from the test are converted into percentages </w:t>
            </w:r>
          </w:p>
          <w:p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order to obtain a pass mark, you must at least 60% on the knowledge test</w:t>
            </w:r>
          </w:p>
          <w:p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xercise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:rsidR="00B45FF6" w:rsidRP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 on the basis of attendance and a pass in the form of a single – choice test. Points obtained from the test are converted in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centages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marks correspond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6E" w:rsidRDefault="00EC206E">
      <w:pPr>
        <w:spacing w:after="0" w:line="240" w:lineRule="auto"/>
      </w:pPr>
      <w:r>
        <w:separator/>
      </w:r>
    </w:p>
  </w:endnote>
  <w:endnote w:type="continuationSeparator" w:id="0">
    <w:p w:rsidR="00EC206E" w:rsidRDefault="00EC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6E" w:rsidRDefault="00EC206E">
      <w:pPr>
        <w:spacing w:after="0" w:line="240" w:lineRule="auto"/>
      </w:pPr>
      <w:r>
        <w:separator/>
      </w:r>
    </w:p>
  </w:footnote>
  <w:footnote w:type="continuationSeparator" w:id="0">
    <w:p w:rsidR="00EC206E" w:rsidRDefault="00EC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57AEC"/>
    <w:rsid w:val="001C26A0"/>
    <w:rsid w:val="0028211C"/>
    <w:rsid w:val="002D7484"/>
    <w:rsid w:val="002F7147"/>
    <w:rsid w:val="00300BF3"/>
    <w:rsid w:val="00344813"/>
    <w:rsid w:val="003730E0"/>
    <w:rsid w:val="00436E96"/>
    <w:rsid w:val="004F2031"/>
    <w:rsid w:val="00547266"/>
    <w:rsid w:val="005F3199"/>
    <w:rsid w:val="0091099F"/>
    <w:rsid w:val="009315AC"/>
    <w:rsid w:val="009F7732"/>
    <w:rsid w:val="009F7F37"/>
    <w:rsid w:val="00A07FFB"/>
    <w:rsid w:val="00AA1FCD"/>
    <w:rsid w:val="00B45FF6"/>
    <w:rsid w:val="00D67F46"/>
    <w:rsid w:val="00EA249D"/>
    <w:rsid w:val="00EC206E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CA0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15A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EC45-BBD7-4D01-8FFD-FC2AE0C3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4-02-12T07:28:00Z</dcterms:created>
  <dcterms:modified xsi:type="dcterms:W3CDTF">2024-02-12T07:28:00Z</dcterms:modified>
  <dc:language>pl-PL</dc:language>
</cp:coreProperties>
</file>